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7EE0" w14:textId="00D7787D" w:rsidR="00B801F4" w:rsidRPr="0060434C" w:rsidRDefault="000367D2" w:rsidP="003A28B1">
      <w:pPr>
        <w:ind w:firstLineChars="500" w:firstLine="1807"/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36"/>
        </w:rPr>
        <w:t>令和</w:t>
      </w:r>
      <w:r w:rsidR="004A3A99">
        <w:rPr>
          <w:rFonts w:ascii="ＭＳ Ｐゴシック" w:eastAsia="ＭＳ Ｐゴシック" w:hAnsi="ＭＳ Ｐゴシック" w:hint="eastAsia"/>
          <w:b/>
          <w:bCs/>
          <w:sz w:val="36"/>
        </w:rPr>
        <w:t>３</w:t>
      </w:r>
      <w:r w:rsidR="00F358F7">
        <w:rPr>
          <w:rFonts w:ascii="ＭＳ Ｐゴシック" w:eastAsia="ＭＳ Ｐゴシック" w:hAnsi="ＭＳ Ｐ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8F6A0" wp14:editId="563D183B">
                <wp:simplePos x="0" y="0"/>
                <wp:positionH relativeFrom="column">
                  <wp:posOffset>219075</wp:posOffset>
                </wp:positionH>
                <wp:positionV relativeFrom="paragraph">
                  <wp:posOffset>-245745</wp:posOffset>
                </wp:positionV>
                <wp:extent cx="9403715" cy="226695"/>
                <wp:effectExtent l="9525" t="9525" r="6985" b="1143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37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53F1" w14:textId="77777777" w:rsidR="00E76800" w:rsidRPr="00A504E6" w:rsidRDefault="0018756E" w:rsidP="005F3D2D">
                            <w:pPr>
                              <w:ind w:firstLineChars="400" w:firstLine="883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X　：　</w:t>
                            </w:r>
                            <w:r w:rsidR="00CE78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０７６－４３２－６３０７　</w:t>
                            </w:r>
                            <w:r w:rsidRPr="0018756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18756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（富</w:t>
                            </w:r>
                            <w:r w:rsidR="000B48B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 xml:space="preserve">山県介護実習・普及センター　</w:t>
                            </w:r>
                            <w:r w:rsidR="004A3A9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浦山</w:t>
                            </w:r>
                            <w:r w:rsidR="000B48B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あて）</w:t>
                            </w:r>
                            <w:r w:rsidR="00A504E6" w:rsidRPr="002C3CA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3D2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3D2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</w:t>
                            </w:r>
                            <w:r w:rsidR="005F3D2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CE787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【申込締切日】　</w:t>
                            </w:r>
                            <w:r w:rsidR="0004314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令和</w:t>
                            </w:r>
                            <w:r w:rsidR="004A3A9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３</w:t>
                            </w:r>
                            <w:r w:rsidR="0004314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年</w:t>
                            </w:r>
                            <w:r w:rsidR="005F3D2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５月</w:t>
                            </w:r>
                            <w:r w:rsidR="004A3A9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７</w:t>
                            </w:r>
                            <w:r w:rsidR="00A5569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日</w:t>
                            </w:r>
                            <w:r w:rsidR="005F3D2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8F6A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7.25pt;margin-top:-19.35pt;width:740.4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">
                <v:stroke dashstyle="dash"/>
                <v:textbox inset="5.85pt,.7pt,5.85pt,.7pt">
                  <w:txbxContent>
                    <w:p w14:paraId="510353F1" w14:textId="77777777" w:rsidR="00E76800" w:rsidRPr="00A504E6" w:rsidRDefault="0018756E" w:rsidP="005F3D2D">
                      <w:pPr>
                        <w:ind w:firstLineChars="400" w:firstLine="883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FAX　：　</w:t>
                      </w:r>
                      <w:r w:rsidR="00CE787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０７６－４３２－６３０７　</w:t>
                      </w:r>
                      <w:r w:rsidRPr="0018756E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18756E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（富</w:t>
                      </w:r>
                      <w:r w:rsidR="000B48BB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 xml:space="preserve">山県介護実習・普及センター　</w:t>
                      </w:r>
                      <w:r w:rsidR="004A3A99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浦山</w:t>
                      </w:r>
                      <w:r w:rsidR="000B48BB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あて）</w:t>
                      </w:r>
                      <w:r w:rsidR="00A504E6" w:rsidRPr="002C3CA3">
                        <w:rPr>
                          <w:rFonts w:ascii="ＭＳ Ｐゴシック" w:eastAsia="ＭＳ Ｐゴシック" w:hAnsi="ＭＳ Ｐゴシック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5F3D2D">
                        <w:rPr>
                          <w:rFonts w:ascii="ＭＳ Ｐゴシック" w:eastAsia="ＭＳ Ｐゴシック" w:hAnsi="ＭＳ Ｐゴシック" w:hint="eastAsia"/>
                          <w:bCs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5F3D2D">
                        <w:rPr>
                          <w:rFonts w:ascii="ＭＳ Ｐゴシック" w:eastAsia="ＭＳ Ｐゴシック" w:hAnsi="ＭＳ Ｐゴシック" w:hint="eastAsia"/>
                          <w:bCs/>
                          <w:sz w:val="16"/>
                          <w:szCs w:val="16"/>
                        </w:rPr>
                        <w:t xml:space="preserve">　　　　　　　　　　　　　　　　　　　　　　　　　　　　　　</w:t>
                      </w:r>
                      <w:r w:rsidR="005F3D2D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 xml:space="preserve">　</w:t>
                      </w:r>
                      <w:r w:rsidR="00CE7874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 xml:space="preserve">【申込締切日】　</w:t>
                      </w:r>
                      <w:r w:rsidR="0004314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令和</w:t>
                      </w:r>
                      <w:r w:rsidR="004A3A99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３</w:t>
                      </w:r>
                      <w:r w:rsidR="0004314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年</w:t>
                      </w:r>
                      <w:r w:rsidR="005F3D2D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５月</w:t>
                      </w:r>
                      <w:r w:rsidR="004A3A99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７</w:t>
                      </w:r>
                      <w:r w:rsidR="00A55695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日</w:t>
                      </w:r>
                      <w:r w:rsidR="005F3D2D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F5445">
        <w:rPr>
          <w:rFonts w:ascii="ＭＳ Ｐゴシック" w:eastAsia="ＭＳ Ｐゴシック" w:hAnsi="ＭＳ Ｐゴシック" w:hint="eastAsia"/>
          <w:b/>
          <w:bCs/>
          <w:sz w:val="36"/>
        </w:rPr>
        <w:t>年度</w:t>
      </w:r>
      <w:r w:rsidR="00CE7874">
        <w:rPr>
          <w:rFonts w:ascii="ＭＳ Ｐゴシック" w:eastAsia="ＭＳ Ｐゴシック" w:hAnsi="ＭＳ Ｐゴシック" w:hint="eastAsia"/>
          <w:b/>
          <w:bCs/>
          <w:sz w:val="36"/>
        </w:rPr>
        <w:t xml:space="preserve"> </w:t>
      </w:r>
      <w:r w:rsidR="003A28B1">
        <w:rPr>
          <w:rFonts w:ascii="ＭＳ Ｐゴシック" w:eastAsia="ＭＳ Ｐゴシック" w:hAnsi="ＭＳ Ｐゴシック" w:hint="eastAsia"/>
          <w:b/>
          <w:bCs/>
          <w:sz w:val="36"/>
        </w:rPr>
        <w:t xml:space="preserve">新任職員介護技術実践サポート研修　</w:t>
      </w:r>
      <w:r w:rsidR="00BB4456" w:rsidRPr="00BB4456">
        <w:rPr>
          <w:rFonts w:ascii="ＭＳ Ｐゴシック" w:eastAsia="ＭＳ Ｐゴシック" w:hAnsi="ＭＳ Ｐゴシック" w:hint="eastAsia"/>
          <w:b/>
          <w:bCs/>
          <w:sz w:val="36"/>
        </w:rPr>
        <w:t>受講申込書</w:t>
      </w:r>
      <w:r w:rsidR="0060434C">
        <w:rPr>
          <w:rFonts w:ascii="ＭＳ Ｐゴシック" w:eastAsia="ＭＳ Ｐゴシック" w:hAnsi="ＭＳ Ｐゴシック" w:hint="eastAsia"/>
          <w:b/>
          <w:bCs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36"/>
        </w:rPr>
        <w:t xml:space="preserve">　</w:t>
      </w:r>
      <w:r w:rsidR="00CE7874">
        <w:rPr>
          <w:rFonts w:ascii="ＭＳ Ｐゴシック" w:eastAsia="ＭＳ Ｐゴシック" w:hAnsi="ＭＳ Ｐゴシック" w:hint="eastAsia"/>
          <w:sz w:val="24"/>
        </w:rPr>
        <w:t xml:space="preserve">申込日　：　</w:t>
      </w:r>
      <w:r w:rsidR="00056FED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60434C">
        <w:rPr>
          <w:rFonts w:ascii="ＭＳ Ｐゴシック" w:eastAsia="ＭＳ Ｐゴシック" w:hAnsi="ＭＳ Ｐゴシック" w:hint="eastAsia"/>
          <w:sz w:val="24"/>
        </w:rPr>
        <w:t xml:space="preserve">年　　　月　　　日　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2653"/>
        <w:gridCol w:w="559"/>
        <w:gridCol w:w="1016"/>
        <w:gridCol w:w="2233"/>
        <w:gridCol w:w="664"/>
        <w:gridCol w:w="1279"/>
        <w:gridCol w:w="1794"/>
        <w:gridCol w:w="3153"/>
      </w:tblGrid>
      <w:tr w:rsidR="00EB300D" w:rsidRPr="00BB4456" w14:paraId="20F0663F" w14:textId="77777777" w:rsidTr="007435B4">
        <w:trPr>
          <w:cantSplit/>
          <w:trHeight w:val="209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31618" w14:textId="77777777" w:rsidR="00971A69" w:rsidRPr="00553DAC" w:rsidRDefault="00971A69" w:rsidP="00E76800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E34B78" w14:textId="77777777" w:rsidR="00971A69" w:rsidRPr="00F86418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71A69">
              <w:rPr>
                <w:rFonts w:ascii="ＭＳ Ｐゴシック" w:eastAsia="ＭＳ Ｐゴシック" w:hAnsi="ＭＳ Ｐゴシック" w:hint="eastAsia"/>
                <w:sz w:val="20"/>
              </w:rPr>
              <w:t>ふ</w:t>
            </w:r>
            <w:r w:rsidR="00764BC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71A69">
              <w:rPr>
                <w:rFonts w:ascii="ＭＳ Ｐゴシック" w:eastAsia="ＭＳ Ｐゴシック" w:hAnsi="ＭＳ Ｐゴシック" w:hint="eastAsia"/>
                <w:sz w:val="20"/>
              </w:rPr>
              <w:t>り</w:t>
            </w:r>
            <w:r w:rsidR="00764BC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71A69">
              <w:rPr>
                <w:rFonts w:ascii="ＭＳ Ｐゴシック" w:eastAsia="ＭＳ Ｐゴシック" w:hAnsi="ＭＳ Ｐゴシック" w:hint="eastAsia"/>
                <w:sz w:val="20"/>
              </w:rPr>
              <w:t>が</w:t>
            </w:r>
            <w:r w:rsidR="00764BC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71A69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30FA3" w14:textId="77777777" w:rsidR="00971A69" w:rsidRPr="00553DAC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3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BC047" w14:textId="77777777" w:rsidR="00971A69" w:rsidRPr="00553DAC" w:rsidRDefault="00971A69" w:rsidP="00B27ED0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C122D" w14:textId="77777777" w:rsidR="00971A69" w:rsidRPr="00553DAC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20C89" w14:textId="77777777" w:rsidR="00971A69" w:rsidRPr="00553DAC" w:rsidRDefault="00971A69" w:rsidP="00D9449A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</w:t>
            </w:r>
          </w:p>
          <w:p w14:paraId="7697A27B" w14:textId="77777777" w:rsidR="00971A69" w:rsidRPr="00553DAC" w:rsidRDefault="00971A69" w:rsidP="00D9449A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数</w:t>
            </w:r>
          </w:p>
        </w:tc>
        <w:tc>
          <w:tcPr>
            <w:tcW w:w="99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4A29" w14:textId="77777777" w:rsidR="00971A69" w:rsidRPr="00553DAC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保有資格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C6DBF1" w14:textId="77777777" w:rsidR="00971A69" w:rsidRPr="00553DAC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困っていること・知りたいこと</w:t>
            </w:r>
          </w:p>
        </w:tc>
      </w:tr>
      <w:tr w:rsidR="00EB300D" w:rsidRPr="00BB4456" w14:paraId="5151AB8D" w14:textId="77777777" w:rsidTr="007435B4">
        <w:trPr>
          <w:cantSplit/>
          <w:trHeight w:val="489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537B" w14:textId="77777777" w:rsidR="00971A69" w:rsidRPr="00F86418" w:rsidRDefault="00971A69" w:rsidP="00E76800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2724C" w14:textId="77777777" w:rsidR="00971A69" w:rsidRPr="00553DAC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53D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者氏名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79491" w14:textId="77777777" w:rsidR="00971A69" w:rsidRPr="00F86418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B590B" w14:textId="77777777" w:rsidR="00971A69" w:rsidRPr="00F86418" w:rsidRDefault="00971A69" w:rsidP="00B27ED0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3B0B8" w14:textId="77777777" w:rsidR="00971A69" w:rsidRPr="00F86418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F65C1" w14:textId="77777777" w:rsidR="00971A69" w:rsidRPr="00E76800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F4799" w14:textId="77777777" w:rsidR="00971A69" w:rsidRPr="00F86418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920D" w14:textId="77777777" w:rsidR="00971A69" w:rsidRPr="00F86418" w:rsidRDefault="00971A69" w:rsidP="00F86418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B300D" w:rsidRPr="00BB4456" w14:paraId="0D26B20E" w14:textId="77777777" w:rsidTr="007435B4">
        <w:trPr>
          <w:cantSplit/>
          <w:trHeight w:val="290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F2E38" w14:textId="77777777" w:rsidR="00481913" w:rsidRPr="00CE7874" w:rsidRDefault="00411C56" w:rsidP="00CE7874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移乗関連</w:t>
            </w:r>
            <w:r w:rsidR="00481913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</w:t>
            </w:r>
          </w:p>
          <w:p w14:paraId="3E0CE6B2" w14:textId="77777777" w:rsidR="00481913" w:rsidRPr="00CE7874" w:rsidRDefault="00CE7874" w:rsidP="00D9449A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月</w:t>
            </w:r>
            <w:r w:rsidR="00411C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 w:rsidR="00411C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481913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FB1807" w14:textId="77777777" w:rsidR="00481913" w:rsidRPr="00F86418" w:rsidRDefault="00481913" w:rsidP="00F40FFF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58475" w14:textId="77777777" w:rsidR="00481913" w:rsidRPr="00D804F1" w:rsidRDefault="00481913" w:rsidP="00D14A42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75405" w14:textId="77777777" w:rsidR="00481913" w:rsidRPr="00553DAC" w:rsidRDefault="00481913" w:rsidP="00B27ED0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 w:rsid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 女</w:t>
            </w:r>
          </w:p>
        </w:tc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F23A6" w14:textId="77777777" w:rsidR="00481913" w:rsidRPr="000C1729" w:rsidRDefault="007435B4" w:rsidP="000815D1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51B77D5B" w14:textId="77777777" w:rsidR="00481913" w:rsidRPr="000C1729" w:rsidRDefault="007435B4" w:rsidP="000815D1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</w:t>
            </w:r>
            <w:r w:rsidR="00481913"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</w:t>
            </w: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</w:t>
            </w:r>
            <w:r w:rsidR="00481913"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）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0F509" w14:textId="77777777" w:rsidR="00481913" w:rsidRPr="00D804F1" w:rsidRDefault="00481913" w:rsidP="00D14A42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201A" w14:textId="77777777" w:rsidR="00481913" w:rsidRPr="00E76800" w:rsidRDefault="00481913" w:rsidP="00B27ED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 w:rsidR="007435B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 w:rsidR="00553DA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  <w:r w:rsidR="007435B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）</w:t>
            </w:r>
            <w:r w:rsidR="00553DA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  <w:r w:rsidR="007435B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</w:t>
            </w:r>
            <w:r w:rsidR="00553DA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無資格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3D6A5F" w14:textId="77777777" w:rsidR="00481913" w:rsidRPr="00863643" w:rsidRDefault="00481913" w:rsidP="00D14A42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B300D" w:rsidRPr="00BB4456" w14:paraId="79D71EA0" w14:textId="77777777" w:rsidTr="007435B4">
        <w:trPr>
          <w:cantSplit/>
          <w:trHeight w:val="435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97A03" w14:textId="77777777" w:rsidR="00481913" w:rsidRPr="00CE7874" w:rsidRDefault="00481913" w:rsidP="00426221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A7E09" w14:textId="77777777" w:rsidR="00481913" w:rsidRPr="00F86418" w:rsidRDefault="00481913" w:rsidP="00F40FFF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FAE7" w14:textId="77777777" w:rsidR="00481913" w:rsidRPr="00D804F1" w:rsidRDefault="00481913" w:rsidP="00D14A42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375BD" w14:textId="77777777" w:rsidR="00481913" w:rsidRPr="00553DAC" w:rsidRDefault="00481913" w:rsidP="00B27ED0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BD62" w14:textId="77777777" w:rsidR="00481913" w:rsidRPr="000C1729" w:rsidRDefault="00481913" w:rsidP="000815D1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63DD5" w14:textId="77777777" w:rsidR="00481913" w:rsidRPr="00D804F1" w:rsidRDefault="00481913" w:rsidP="00D14A42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D710" w14:textId="77777777" w:rsidR="00481913" w:rsidRPr="00E76800" w:rsidRDefault="00481913" w:rsidP="00B27ED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D73FA" w14:textId="77777777" w:rsidR="00481913" w:rsidRPr="00863643" w:rsidRDefault="00481913" w:rsidP="00D14A42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35F9F5BA" w14:textId="77777777" w:rsidTr="007435B4">
        <w:trPr>
          <w:cantSplit/>
          <w:trHeight w:val="260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ED40A" w14:textId="77777777" w:rsidR="007435B4" w:rsidRPr="00CE7874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95D79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3BCA1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45E1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96F6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09054D7D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　その他（　　　　　　　）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A5A1A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58F0" w14:textId="77777777" w:rsidR="007435B4" w:rsidRPr="00E76800" w:rsidRDefault="007435B4" w:rsidP="007435B4">
            <w:pPr>
              <w:spacing w:line="240" w:lineRule="exact"/>
              <w:rPr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　　　　　　　　　　）　　　無資格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3993A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5E9291CA" w14:textId="77777777" w:rsidTr="007435B4">
        <w:trPr>
          <w:cantSplit/>
          <w:trHeight w:val="465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4A820" w14:textId="77777777" w:rsidR="007435B4" w:rsidRPr="00CE7874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2BF5F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480FE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5762E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37763" w14:textId="77777777" w:rsidR="007435B4" w:rsidRPr="000C1729" w:rsidRDefault="007435B4" w:rsidP="007435B4">
            <w:pP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7DF0A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466D0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0DC9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7352E818" w14:textId="77777777" w:rsidTr="007435B4">
        <w:trPr>
          <w:cantSplit/>
          <w:trHeight w:val="167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FCDF2" w14:textId="77777777" w:rsidR="007435B4" w:rsidRPr="00CE7874" w:rsidRDefault="000367D2" w:rsidP="007435B4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腔ケア</w:t>
            </w:r>
            <w:r w:rsidR="007435B4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</w:t>
            </w:r>
          </w:p>
          <w:p w14:paraId="05BC9569" w14:textId="77777777" w:rsidR="007435B4" w:rsidRPr="00CE7874" w:rsidRDefault="00411C56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="007435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１</w:t>
            </w:r>
            <w:r w:rsidR="007435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7435B4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BC7E1D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F561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51B8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3E4A0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0CA68D5E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　その他（　　　　　　　）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A0E50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53F1A0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　　　　　　　　　　）　　　無資格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694398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40FDE7A9" w14:textId="77777777" w:rsidTr="007435B4">
        <w:trPr>
          <w:cantSplit/>
          <w:trHeight w:val="360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EE4AB" w14:textId="77777777" w:rsidR="007435B4" w:rsidRPr="00CE7874" w:rsidRDefault="007435B4" w:rsidP="007435B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904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093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43E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406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682E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9EC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5FB13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3FCE1676" w14:textId="77777777" w:rsidTr="007435B4">
        <w:trPr>
          <w:cantSplit/>
          <w:trHeight w:val="210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D1D7A" w14:textId="77777777" w:rsidR="007435B4" w:rsidRPr="00CE7874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50BE6A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D454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830A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 女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2FF74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656F09C3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　その他（　　　　　　　）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6B28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9DE43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　　　　　　　　　　）　　　無資格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306637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3942ED01" w14:textId="77777777" w:rsidTr="007435B4">
        <w:trPr>
          <w:cantSplit/>
          <w:trHeight w:val="495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07579" w14:textId="77777777" w:rsidR="007435B4" w:rsidRPr="00CE7874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77D2C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9CF23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C3680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39C99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B9117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6A14B2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8B55F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0C59F8FA" w14:textId="77777777" w:rsidTr="007435B4">
        <w:trPr>
          <w:cantSplit/>
          <w:trHeight w:val="245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B23FE" w14:textId="77777777" w:rsidR="007435B4" w:rsidRPr="00CE7874" w:rsidRDefault="00411C56" w:rsidP="007435B4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嚥下・食事コ</w:t>
            </w:r>
            <w:r w:rsidR="007435B4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ース</w:t>
            </w:r>
          </w:p>
          <w:p w14:paraId="0FF09EF1" w14:textId="77777777" w:rsidR="007435B4" w:rsidRPr="00CE7874" w:rsidRDefault="00411C56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  <w:r w:rsidR="007435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９</w:t>
            </w:r>
            <w:r w:rsidR="007435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 w:rsidR="00A450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7435B4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0E4AF6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76D0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0F349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21CAD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0092D4B8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　その他（　　　　　　　）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74F58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AB94CB" w14:textId="77777777" w:rsidR="007435B4" w:rsidRPr="00E76800" w:rsidRDefault="007435B4" w:rsidP="007435B4">
            <w:pPr>
              <w:spacing w:line="240" w:lineRule="exact"/>
              <w:rPr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　　　　　　　　　　）　　　無資格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78336F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7290EFAE" w14:textId="77777777" w:rsidTr="007435B4">
        <w:trPr>
          <w:cantSplit/>
          <w:trHeight w:val="480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14584" w14:textId="77777777" w:rsidR="007435B4" w:rsidRPr="00CE7874" w:rsidRDefault="007435B4" w:rsidP="007435B4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C4C9B9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7FEB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3FAC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9981" w14:textId="77777777" w:rsidR="007435B4" w:rsidRPr="000C1729" w:rsidRDefault="007435B4" w:rsidP="007435B4">
            <w:pP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B28B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5FAE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8603E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04248217" w14:textId="77777777" w:rsidTr="007435B4">
        <w:trPr>
          <w:cantSplit/>
          <w:trHeight w:val="230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7D927" w14:textId="77777777" w:rsidR="007435B4" w:rsidRPr="00CE7874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627939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4132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EEB90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 女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FC954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6ABB896F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　その他（　　　　　　　）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45326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9AE4" w14:textId="77777777" w:rsidR="007435B4" w:rsidRPr="00E76800" w:rsidRDefault="007435B4" w:rsidP="007435B4">
            <w:pPr>
              <w:spacing w:line="240" w:lineRule="exact"/>
              <w:rPr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　　　　　　　　　　）　　　無資格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0FE9C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642A827E" w14:textId="77777777" w:rsidTr="007435B4">
        <w:trPr>
          <w:cantSplit/>
          <w:trHeight w:val="495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F508D" w14:textId="77777777" w:rsidR="007435B4" w:rsidRPr="00CE7874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1DA70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5AA6B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79965" w14:textId="77777777" w:rsidR="007435B4" w:rsidRPr="00553DAC" w:rsidRDefault="007435B4" w:rsidP="007435B4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49F52" w14:textId="77777777" w:rsidR="007435B4" w:rsidRPr="000C1729" w:rsidRDefault="007435B4" w:rsidP="007435B4">
            <w:pP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0C847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05489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7F8A4" w14:textId="77777777" w:rsidR="007435B4" w:rsidRPr="00D804F1" w:rsidRDefault="007435B4" w:rsidP="007435B4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023B7C5B" w14:textId="77777777" w:rsidTr="007435B4">
        <w:trPr>
          <w:cantSplit/>
          <w:trHeight w:val="195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D1096" w14:textId="77777777" w:rsidR="007435B4" w:rsidRPr="00CE7874" w:rsidRDefault="00411C56" w:rsidP="007435B4">
            <w:pPr>
              <w:spacing w:line="340" w:lineRule="exact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排泄ケア</w:t>
            </w:r>
            <w:r w:rsidR="007435B4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</w:t>
            </w:r>
          </w:p>
          <w:p w14:paraId="34D22B27" w14:textId="77777777" w:rsidR="007435B4" w:rsidRPr="00CE7874" w:rsidRDefault="00411C56" w:rsidP="007435B4">
            <w:pPr>
              <w:spacing w:line="340" w:lineRule="exact"/>
              <w:ind w:firstLineChars="3" w:firstLine="7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  <w:r w:rsidR="007435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A450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  <w:r w:rsidR="007435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火</w:t>
            </w:r>
            <w:r w:rsidR="007435B4" w:rsidRPr="00C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CE36C7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878A9" w14:textId="77777777" w:rsidR="007435B4" w:rsidRPr="00B330D3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9DBB7" w14:textId="77777777" w:rsidR="007435B4" w:rsidRPr="00553DAC" w:rsidRDefault="007435B4" w:rsidP="007435B4">
            <w:pPr>
              <w:spacing w:line="340" w:lineRule="exact"/>
              <w:ind w:firstLineChars="3" w:firstLine="6"/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B9BF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19B8AC0E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　その他（　　　　　　　）</w:t>
            </w:r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5C7E" w14:textId="77777777" w:rsidR="007435B4" w:rsidRPr="00B330D3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C22B96" w14:textId="77777777" w:rsidR="007435B4" w:rsidRPr="00E76800" w:rsidRDefault="007435B4" w:rsidP="007435B4">
            <w:pPr>
              <w:spacing w:line="240" w:lineRule="exact"/>
              <w:rPr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　　　　　　　　　　）　　　無資格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0EDCDB" w14:textId="77777777" w:rsidR="007435B4" w:rsidRPr="00B330D3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</w:tr>
      <w:tr w:rsidR="007435B4" w:rsidRPr="00BB4456" w14:paraId="2B575D15" w14:textId="77777777" w:rsidTr="007435B4">
        <w:trPr>
          <w:cantSplit/>
          <w:trHeight w:val="540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E5B6B" w14:textId="77777777" w:rsidR="007435B4" w:rsidRDefault="007435B4" w:rsidP="007435B4">
            <w:pPr>
              <w:numPr>
                <w:ilvl w:val="0"/>
                <w:numId w:val="5"/>
              </w:numPr>
              <w:spacing w:line="3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A5DFBC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DAD5" w14:textId="77777777" w:rsidR="007435B4" w:rsidRPr="00B330D3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E550" w14:textId="77777777" w:rsidR="007435B4" w:rsidRPr="00553DAC" w:rsidRDefault="007435B4" w:rsidP="007435B4">
            <w:pPr>
              <w:spacing w:line="340" w:lineRule="exact"/>
              <w:ind w:firstLineChars="3" w:firstLine="6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EFED" w14:textId="77777777" w:rsidR="007435B4" w:rsidRPr="000C1729" w:rsidRDefault="007435B4" w:rsidP="007435B4">
            <w:pP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23F9" w14:textId="77777777" w:rsidR="007435B4" w:rsidRPr="00B330D3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EF3C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279A4E" w14:textId="77777777" w:rsidR="007435B4" w:rsidRPr="00B330D3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</w:tr>
      <w:tr w:rsidR="007435B4" w:rsidRPr="00BB4456" w14:paraId="07DEA6C0" w14:textId="77777777" w:rsidTr="007435B4">
        <w:trPr>
          <w:cantSplit/>
          <w:trHeight w:val="185"/>
          <w:jc w:val="center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AB1B0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9F9C95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6CC55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9A84D" w14:textId="77777777" w:rsidR="007435B4" w:rsidRPr="00553DAC" w:rsidRDefault="007435B4" w:rsidP="007435B4">
            <w:pPr>
              <w:spacing w:line="340" w:lineRule="exact"/>
              <w:ind w:firstLineChars="3" w:firstLine="6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53DAC">
              <w:rPr>
                <w:rFonts w:ascii="ＭＳ Ｐゴシック" w:eastAsia="ＭＳ Ｐゴシック" w:hAnsi="ＭＳ Ｐゴシック" w:hint="eastAsia"/>
                <w:szCs w:val="21"/>
              </w:rPr>
              <w:t xml:space="preserve"> 女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807E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介護職　訪問介護員　看護職</w:t>
            </w:r>
          </w:p>
          <w:p w14:paraId="5500388A" w14:textId="77777777" w:rsidR="007435B4" w:rsidRPr="000C1729" w:rsidRDefault="007435B4" w:rsidP="007435B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  <w:r w:rsidRPr="000C172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支援員　その他（　　　　　　　）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5ED03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24EA1" w14:textId="77777777" w:rsidR="007435B4" w:rsidRPr="00E76800" w:rsidRDefault="007435B4" w:rsidP="007435B4">
            <w:pPr>
              <w:spacing w:line="240" w:lineRule="exact"/>
              <w:rPr>
                <w:sz w:val="15"/>
                <w:szCs w:val="15"/>
              </w:rPr>
            </w:pP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　准看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護師　理学療法士　作業療法士　介護福祉士　　社会福祉士　　</w:t>
            </w:r>
            <w:r w:rsidRPr="00E7680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ヘルパー2級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その他（　　　　　　　　　　　　　　）　　　無資格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EF355B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BB4456" w14:paraId="4D021F5B" w14:textId="77777777" w:rsidTr="007435B4">
        <w:trPr>
          <w:cantSplit/>
          <w:trHeight w:val="540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BA31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6A440" w14:textId="77777777" w:rsidR="007435B4" w:rsidRPr="00F86418" w:rsidRDefault="007435B4" w:rsidP="007435B4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7D270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0EC73" w14:textId="77777777" w:rsidR="007435B4" w:rsidRDefault="007435B4" w:rsidP="007435B4">
            <w:pPr>
              <w:spacing w:line="340" w:lineRule="exact"/>
              <w:ind w:firstLineChars="3" w:firstLine="7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BE8D8" w14:textId="77777777" w:rsidR="007435B4" w:rsidRPr="00EC1BF2" w:rsidRDefault="007435B4" w:rsidP="007435B4">
            <w:pPr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840E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E6E1E7" w14:textId="77777777" w:rsidR="007435B4" w:rsidRPr="00E76800" w:rsidRDefault="007435B4" w:rsidP="007435B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5"/>
                <w:szCs w:val="15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4C6F" w14:textId="77777777" w:rsidR="007435B4" w:rsidRDefault="007435B4" w:rsidP="007435B4">
            <w:pPr>
              <w:spacing w:line="340" w:lineRule="exact"/>
              <w:ind w:firstLineChars="3" w:firstLine="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083793" w14:paraId="5D53B269" w14:textId="77777777" w:rsidTr="00553DAC">
        <w:trPr>
          <w:cantSplit/>
          <w:trHeight w:val="548"/>
          <w:jc w:val="center"/>
        </w:trPr>
        <w:tc>
          <w:tcPr>
            <w:tcW w:w="1717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579C883" w14:textId="77777777" w:rsidR="007435B4" w:rsidRPr="00BB4456" w:rsidRDefault="007435B4" w:rsidP="007435B4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施設・事業所名</w:t>
            </w:r>
          </w:p>
        </w:tc>
        <w:tc>
          <w:tcPr>
            <w:tcW w:w="3283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0E3D5C" w14:textId="77777777" w:rsidR="007435B4" w:rsidRDefault="007435B4" w:rsidP="007435B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種別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てはまるものに○印を記入してください。</w:t>
            </w:r>
          </w:p>
          <w:p w14:paraId="195497E4" w14:textId="77777777" w:rsidR="007435B4" w:rsidRPr="00A84FAD" w:rsidRDefault="007435B4" w:rsidP="007435B4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訪問介護　　 　訪問看護　　　通所介護　　　通所リハ　　居宅介護支援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介護老人福祉施設　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介護老人保健施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介護療養型医療施設　　　　軽費老人ホーム　　　小規模多機能型居宅介護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認知症対応型共同生活介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障害　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）　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その他　（　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）</w:t>
            </w:r>
            <w:r w:rsidRPr="00A84F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7435B4" w:rsidRPr="00083793" w14:paraId="4571F78B" w14:textId="77777777" w:rsidTr="00553DAC">
        <w:trPr>
          <w:cantSplit/>
          <w:trHeight w:val="560"/>
          <w:jc w:val="center"/>
        </w:trPr>
        <w:tc>
          <w:tcPr>
            <w:tcW w:w="1717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042E7" w14:textId="77777777" w:rsidR="007435B4" w:rsidRDefault="007435B4" w:rsidP="007435B4">
            <w:pPr>
              <w:spacing w:line="360" w:lineRule="exact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申込担当者名　</w:t>
            </w:r>
          </w:p>
        </w:tc>
        <w:tc>
          <w:tcPr>
            <w:tcW w:w="3283" w:type="pct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3932E" w14:textId="77777777" w:rsidR="007435B4" w:rsidRDefault="007435B4" w:rsidP="007435B4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5B4" w:rsidRPr="00083793" w14:paraId="09FC2540" w14:textId="77777777" w:rsidTr="007F721B">
        <w:trPr>
          <w:cantSplit/>
          <w:trHeight w:val="663"/>
          <w:jc w:val="center"/>
        </w:trPr>
        <w:tc>
          <w:tcPr>
            <w:tcW w:w="3398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32734D" w14:textId="77777777" w:rsidR="007435B4" w:rsidRDefault="007435B4" w:rsidP="007435B4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受講決定通知送付先住所　</w:t>
            </w:r>
          </w:p>
          <w:p w14:paraId="6A7E28B6" w14:textId="77777777" w:rsidR="007435B4" w:rsidRDefault="007435B4" w:rsidP="007435B4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〒　　　　　－　　　　　　　　　　　　</w:t>
            </w:r>
          </w:p>
        </w:tc>
        <w:tc>
          <w:tcPr>
            <w:tcW w:w="1602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ECC2DC" w14:textId="77777777" w:rsidR="007435B4" w:rsidRDefault="007435B4" w:rsidP="007435B4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連絡先　　ＴＥＬ</w:t>
            </w:r>
          </w:p>
        </w:tc>
      </w:tr>
      <w:tr w:rsidR="007435B4" w:rsidRPr="00083793" w14:paraId="19CB0630" w14:textId="77777777" w:rsidTr="00A76738">
        <w:trPr>
          <w:cantSplit/>
          <w:trHeight w:val="383"/>
          <w:jc w:val="center"/>
        </w:trPr>
        <w:tc>
          <w:tcPr>
            <w:tcW w:w="3398" w:type="pct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DCBFD" w14:textId="77777777" w:rsidR="007435B4" w:rsidRDefault="007435B4" w:rsidP="007435B4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602" w:type="pct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7642D" w14:textId="77777777" w:rsidR="007435B4" w:rsidRDefault="007435B4" w:rsidP="007435B4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ＦＡＸ</w:t>
            </w:r>
          </w:p>
        </w:tc>
      </w:tr>
    </w:tbl>
    <w:p w14:paraId="1CB9323C" w14:textId="77777777" w:rsidR="00A02C17" w:rsidRPr="00D016D8" w:rsidRDefault="00A02C17" w:rsidP="00716DF0">
      <w:pPr>
        <w:spacing w:line="320" w:lineRule="exact"/>
        <w:rPr>
          <w:rFonts w:ascii="ＭＳ Ｐゴシック" w:eastAsia="ＭＳ Ｐゴシック" w:hAnsi="ＭＳ Ｐゴシック" w:hint="eastAsia"/>
          <w:sz w:val="24"/>
          <w:szCs w:val="28"/>
        </w:rPr>
      </w:pPr>
    </w:p>
    <w:sectPr w:rsidR="00A02C17" w:rsidRPr="00D016D8" w:rsidSect="001E3DB6">
      <w:pgSz w:w="16838" w:h="11906" w:orient="landscape" w:code="9"/>
      <w:pgMar w:top="1077" w:right="720" w:bottom="45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A189" w14:textId="77777777" w:rsidR="00980568" w:rsidRDefault="00980568" w:rsidP="001D19A7">
      <w:r>
        <w:separator/>
      </w:r>
    </w:p>
  </w:endnote>
  <w:endnote w:type="continuationSeparator" w:id="0">
    <w:p w14:paraId="5ABAA148" w14:textId="77777777" w:rsidR="00980568" w:rsidRDefault="00980568" w:rsidP="001D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0EE6" w14:textId="77777777" w:rsidR="00980568" w:rsidRDefault="00980568" w:rsidP="001D19A7">
      <w:r>
        <w:separator/>
      </w:r>
    </w:p>
  </w:footnote>
  <w:footnote w:type="continuationSeparator" w:id="0">
    <w:p w14:paraId="1EE88DFB" w14:textId="77777777" w:rsidR="00980568" w:rsidRDefault="00980568" w:rsidP="001D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729C0"/>
    <w:multiLevelType w:val="hybridMultilevel"/>
    <w:tmpl w:val="ABD0F81A"/>
    <w:lvl w:ilvl="0" w:tplc="BD0E6D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E5088"/>
    <w:multiLevelType w:val="hybridMultilevel"/>
    <w:tmpl w:val="849234D4"/>
    <w:lvl w:ilvl="0" w:tplc="03867E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BD55EC1"/>
    <w:multiLevelType w:val="hybridMultilevel"/>
    <w:tmpl w:val="FB2C611C"/>
    <w:lvl w:ilvl="0" w:tplc="77B60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C3A1E"/>
    <w:multiLevelType w:val="hybridMultilevel"/>
    <w:tmpl w:val="410234BC"/>
    <w:lvl w:ilvl="0" w:tplc="F67A4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3750F8"/>
    <w:multiLevelType w:val="hybridMultilevel"/>
    <w:tmpl w:val="4B509D9A"/>
    <w:lvl w:ilvl="0" w:tplc="017EA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5A"/>
    <w:rsid w:val="00004BE3"/>
    <w:rsid w:val="00014DC6"/>
    <w:rsid w:val="00020CF6"/>
    <w:rsid w:val="00030ED5"/>
    <w:rsid w:val="00032887"/>
    <w:rsid w:val="000367D2"/>
    <w:rsid w:val="0004314F"/>
    <w:rsid w:val="00052793"/>
    <w:rsid w:val="000546FC"/>
    <w:rsid w:val="00056153"/>
    <w:rsid w:val="00056FED"/>
    <w:rsid w:val="00057195"/>
    <w:rsid w:val="0006338F"/>
    <w:rsid w:val="000815D1"/>
    <w:rsid w:val="00083793"/>
    <w:rsid w:val="000A0ACC"/>
    <w:rsid w:val="000A3C0A"/>
    <w:rsid w:val="000B48BB"/>
    <w:rsid w:val="000C1729"/>
    <w:rsid w:val="000D4458"/>
    <w:rsid w:val="000F6C4A"/>
    <w:rsid w:val="00106AD5"/>
    <w:rsid w:val="00122FB3"/>
    <w:rsid w:val="00123A44"/>
    <w:rsid w:val="00126D04"/>
    <w:rsid w:val="00141043"/>
    <w:rsid w:val="00141E35"/>
    <w:rsid w:val="001453BC"/>
    <w:rsid w:val="00183AAA"/>
    <w:rsid w:val="001847EF"/>
    <w:rsid w:val="0018756E"/>
    <w:rsid w:val="001A0C6C"/>
    <w:rsid w:val="001A578F"/>
    <w:rsid w:val="001B473F"/>
    <w:rsid w:val="001C1939"/>
    <w:rsid w:val="001C5BD6"/>
    <w:rsid w:val="001C6278"/>
    <w:rsid w:val="001D19A7"/>
    <w:rsid w:val="001D2774"/>
    <w:rsid w:val="001D7870"/>
    <w:rsid w:val="001E3DB6"/>
    <w:rsid w:val="001F2D8B"/>
    <w:rsid w:val="001F30CE"/>
    <w:rsid w:val="001F7870"/>
    <w:rsid w:val="00223A7E"/>
    <w:rsid w:val="00224FB3"/>
    <w:rsid w:val="00235FDC"/>
    <w:rsid w:val="002773D7"/>
    <w:rsid w:val="0028510B"/>
    <w:rsid w:val="002A4E29"/>
    <w:rsid w:val="002A77AA"/>
    <w:rsid w:val="002B3372"/>
    <w:rsid w:val="002B3803"/>
    <w:rsid w:val="002C1FE9"/>
    <w:rsid w:val="002C3CA3"/>
    <w:rsid w:val="002E2D84"/>
    <w:rsid w:val="002F7542"/>
    <w:rsid w:val="00307FDB"/>
    <w:rsid w:val="00326733"/>
    <w:rsid w:val="00330918"/>
    <w:rsid w:val="00334E20"/>
    <w:rsid w:val="00343DE2"/>
    <w:rsid w:val="0034690E"/>
    <w:rsid w:val="00346FF3"/>
    <w:rsid w:val="00352102"/>
    <w:rsid w:val="003A28B1"/>
    <w:rsid w:val="003A2916"/>
    <w:rsid w:val="003D6925"/>
    <w:rsid w:val="003D76B4"/>
    <w:rsid w:val="00411C56"/>
    <w:rsid w:val="00426221"/>
    <w:rsid w:val="00430954"/>
    <w:rsid w:val="00445B0B"/>
    <w:rsid w:val="00462AEB"/>
    <w:rsid w:val="00476F65"/>
    <w:rsid w:val="0047711A"/>
    <w:rsid w:val="00481913"/>
    <w:rsid w:val="004963D8"/>
    <w:rsid w:val="004A3A99"/>
    <w:rsid w:val="004B7DD8"/>
    <w:rsid w:val="004E3789"/>
    <w:rsid w:val="004E54CD"/>
    <w:rsid w:val="004E7C73"/>
    <w:rsid w:val="004F28B6"/>
    <w:rsid w:val="00511F05"/>
    <w:rsid w:val="0053539A"/>
    <w:rsid w:val="005452A6"/>
    <w:rsid w:val="00553DAC"/>
    <w:rsid w:val="00554458"/>
    <w:rsid w:val="00555363"/>
    <w:rsid w:val="0057642C"/>
    <w:rsid w:val="00593B5A"/>
    <w:rsid w:val="005A59C2"/>
    <w:rsid w:val="005A7ECA"/>
    <w:rsid w:val="005C0643"/>
    <w:rsid w:val="005C785B"/>
    <w:rsid w:val="005D67AE"/>
    <w:rsid w:val="005F153C"/>
    <w:rsid w:val="005F3D2D"/>
    <w:rsid w:val="005F40CC"/>
    <w:rsid w:val="00603BBB"/>
    <w:rsid w:val="0060434C"/>
    <w:rsid w:val="006378E9"/>
    <w:rsid w:val="00656C9D"/>
    <w:rsid w:val="006644D4"/>
    <w:rsid w:val="00683419"/>
    <w:rsid w:val="00690B80"/>
    <w:rsid w:val="00692DBE"/>
    <w:rsid w:val="006A21C3"/>
    <w:rsid w:val="006B006A"/>
    <w:rsid w:val="006E55D4"/>
    <w:rsid w:val="00704CF7"/>
    <w:rsid w:val="00716DF0"/>
    <w:rsid w:val="00722146"/>
    <w:rsid w:val="007237AA"/>
    <w:rsid w:val="007435B4"/>
    <w:rsid w:val="00745C93"/>
    <w:rsid w:val="00745E93"/>
    <w:rsid w:val="007533D4"/>
    <w:rsid w:val="00753767"/>
    <w:rsid w:val="00756921"/>
    <w:rsid w:val="00764BCC"/>
    <w:rsid w:val="007732F8"/>
    <w:rsid w:val="0077523D"/>
    <w:rsid w:val="00790811"/>
    <w:rsid w:val="007B59C5"/>
    <w:rsid w:val="007B6812"/>
    <w:rsid w:val="007D243D"/>
    <w:rsid w:val="007E1C9E"/>
    <w:rsid w:val="007E6B27"/>
    <w:rsid w:val="007F5C20"/>
    <w:rsid w:val="007F721B"/>
    <w:rsid w:val="00806EF3"/>
    <w:rsid w:val="00811BE2"/>
    <w:rsid w:val="00815367"/>
    <w:rsid w:val="00821D79"/>
    <w:rsid w:val="00822008"/>
    <w:rsid w:val="00822B61"/>
    <w:rsid w:val="00832B2C"/>
    <w:rsid w:val="00837306"/>
    <w:rsid w:val="00845DD6"/>
    <w:rsid w:val="00857B03"/>
    <w:rsid w:val="00863643"/>
    <w:rsid w:val="00877C67"/>
    <w:rsid w:val="00881EB5"/>
    <w:rsid w:val="008863FA"/>
    <w:rsid w:val="00890A49"/>
    <w:rsid w:val="00890F75"/>
    <w:rsid w:val="008B244D"/>
    <w:rsid w:val="008C12C5"/>
    <w:rsid w:val="008E5CDA"/>
    <w:rsid w:val="008E7FE9"/>
    <w:rsid w:val="00904147"/>
    <w:rsid w:val="009229DE"/>
    <w:rsid w:val="00946E01"/>
    <w:rsid w:val="00953683"/>
    <w:rsid w:val="0097133E"/>
    <w:rsid w:val="00971A69"/>
    <w:rsid w:val="0097210B"/>
    <w:rsid w:val="00980568"/>
    <w:rsid w:val="0098694E"/>
    <w:rsid w:val="00994FC7"/>
    <w:rsid w:val="009A1F94"/>
    <w:rsid w:val="009B13B4"/>
    <w:rsid w:val="009B317B"/>
    <w:rsid w:val="009B5FE0"/>
    <w:rsid w:val="009C662E"/>
    <w:rsid w:val="009F71CD"/>
    <w:rsid w:val="00A016D9"/>
    <w:rsid w:val="00A02C17"/>
    <w:rsid w:val="00A11283"/>
    <w:rsid w:val="00A14F51"/>
    <w:rsid w:val="00A37D3F"/>
    <w:rsid w:val="00A450DF"/>
    <w:rsid w:val="00A504E6"/>
    <w:rsid w:val="00A55695"/>
    <w:rsid w:val="00A5753B"/>
    <w:rsid w:val="00A71671"/>
    <w:rsid w:val="00A72290"/>
    <w:rsid w:val="00A76738"/>
    <w:rsid w:val="00A80189"/>
    <w:rsid w:val="00A81FAE"/>
    <w:rsid w:val="00A84FAD"/>
    <w:rsid w:val="00A92CB5"/>
    <w:rsid w:val="00AA0C6A"/>
    <w:rsid w:val="00AA4586"/>
    <w:rsid w:val="00AA67A8"/>
    <w:rsid w:val="00AB6FA5"/>
    <w:rsid w:val="00AB7171"/>
    <w:rsid w:val="00AC217D"/>
    <w:rsid w:val="00AC4958"/>
    <w:rsid w:val="00AD1EA6"/>
    <w:rsid w:val="00AD7BEC"/>
    <w:rsid w:val="00AF5445"/>
    <w:rsid w:val="00AF7403"/>
    <w:rsid w:val="00AF7F19"/>
    <w:rsid w:val="00B1209E"/>
    <w:rsid w:val="00B1583C"/>
    <w:rsid w:val="00B169F9"/>
    <w:rsid w:val="00B27ED0"/>
    <w:rsid w:val="00B330D3"/>
    <w:rsid w:val="00B447FE"/>
    <w:rsid w:val="00B63B6F"/>
    <w:rsid w:val="00B700A7"/>
    <w:rsid w:val="00B801F4"/>
    <w:rsid w:val="00B804EE"/>
    <w:rsid w:val="00B84414"/>
    <w:rsid w:val="00B872BF"/>
    <w:rsid w:val="00B921B4"/>
    <w:rsid w:val="00B950F9"/>
    <w:rsid w:val="00BA0436"/>
    <w:rsid w:val="00BB4456"/>
    <w:rsid w:val="00BE0329"/>
    <w:rsid w:val="00BF5666"/>
    <w:rsid w:val="00BF56A0"/>
    <w:rsid w:val="00C10CA1"/>
    <w:rsid w:val="00C1782E"/>
    <w:rsid w:val="00C50EF2"/>
    <w:rsid w:val="00C847D8"/>
    <w:rsid w:val="00C85614"/>
    <w:rsid w:val="00C904FB"/>
    <w:rsid w:val="00C90AF0"/>
    <w:rsid w:val="00CA7C88"/>
    <w:rsid w:val="00CC675B"/>
    <w:rsid w:val="00CE1A7A"/>
    <w:rsid w:val="00CE7111"/>
    <w:rsid w:val="00CE7874"/>
    <w:rsid w:val="00D016D8"/>
    <w:rsid w:val="00D02855"/>
    <w:rsid w:val="00D0355C"/>
    <w:rsid w:val="00D03732"/>
    <w:rsid w:val="00D12422"/>
    <w:rsid w:val="00D14A42"/>
    <w:rsid w:val="00D23BD5"/>
    <w:rsid w:val="00D55B90"/>
    <w:rsid w:val="00D67D68"/>
    <w:rsid w:val="00D732FA"/>
    <w:rsid w:val="00D804F1"/>
    <w:rsid w:val="00D84568"/>
    <w:rsid w:val="00D84DA9"/>
    <w:rsid w:val="00D9449A"/>
    <w:rsid w:val="00DA44B2"/>
    <w:rsid w:val="00DC3028"/>
    <w:rsid w:val="00DD3050"/>
    <w:rsid w:val="00DD32C6"/>
    <w:rsid w:val="00E06D0A"/>
    <w:rsid w:val="00E22C87"/>
    <w:rsid w:val="00E3437B"/>
    <w:rsid w:val="00E358E5"/>
    <w:rsid w:val="00E46CB3"/>
    <w:rsid w:val="00E6556D"/>
    <w:rsid w:val="00E6667F"/>
    <w:rsid w:val="00E74FAC"/>
    <w:rsid w:val="00E76800"/>
    <w:rsid w:val="00E77DC4"/>
    <w:rsid w:val="00E840ED"/>
    <w:rsid w:val="00E84AA3"/>
    <w:rsid w:val="00EA1D8B"/>
    <w:rsid w:val="00EA5282"/>
    <w:rsid w:val="00EB05CF"/>
    <w:rsid w:val="00EB300D"/>
    <w:rsid w:val="00EC1C9C"/>
    <w:rsid w:val="00EC76A7"/>
    <w:rsid w:val="00EC7D1D"/>
    <w:rsid w:val="00EF6575"/>
    <w:rsid w:val="00F06E75"/>
    <w:rsid w:val="00F12677"/>
    <w:rsid w:val="00F20DA7"/>
    <w:rsid w:val="00F22838"/>
    <w:rsid w:val="00F25768"/>
    <w:rsid w:val="00F358F7"/>
    <w:rsid w:val="00F40FFF"/>
    <w:rsid w:val="00F44302"/>
    <w:rsid w:val="00F70A73"/>
    <w:rsid w:val="00F86418"/>
    <w:rsid w:val="00F903ED"/>
    <w:rsid w:val="00F9055B"/>
    <w:rsid w:val="00F95619"/>
    <w:rsid w:val="00FA46A6"/>
    <w:rsid w:val="00FA4D18"/>
    <w:rsid w:val="00FA61D1"/>
    <w:rsid w:val="00FB3FE7"/>
    <w:rsid w:val="00FC2B06"/>
    <w:rsid w:val="00FC750B"/>
    <w:rsid w:val="00FC75F9"/>
    <w:rsid w:val="00FD28D1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AF1E8F"/>
  <w15:chartTrackingRefBased/>
  <w15:docId w15:val="{53CA449A-0F1C-4EF0-9833-05E3E326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Body Text"/>
    <w:basedOn w:val="a"/>
    <w:pPr>
      <w:widowControl/>
      <w:jc w:val="left"/>
    </w:pPr>
    <w:rPr>
      <w:w w:val="50"/>
      <w:kern w:val="0"/>
    </w:rPr>
  </w:style>
  <w:style w:type="paragraph" w:styleId="a6">
    <w:name w:val="Date"/>
    <w:basedOn w:val="a"/>
    <w:next w:val="a"/>
    <w:rsid w:val="00F44302"/>
  </w:style>
  <w:style w:type="paragraph" w:styleId="a7">
    <w:name w:val="Balloon Text"/>
    <w:basedOn w:val="a"/>
    <w:semiHidden/>
    <w:rsid w:val="00B447F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D1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D19A7"/>
    <w:rPr>
      <w:kern w:val="2"/>
      <w:sz w:val="21"/>
      <w:szCs w:val="24"/>
    </w:rPr>
  </w:style>
  <w:style w:type="paragraph" w:styleId="aa">
    <w:name w:val="footer"/>
    <w:basedOn w:val="a"/>
    <w:link w:val="ab"/>
    <w:rsid w:val="001D1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D19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1626-4D4E-4E6B-AA69-5648632D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福祉行政主管課長　　　殿　　　　　　　　　　　　　富県社協カ第　　　　号</vt:lpstr>
      <vt:lpstr>市町村福祉行政主管課長　　　殿　　　　　　　　　　　　　富県社協カ第　　　　号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福祉行政主管課長　　　殿　　　　　　　　　　　　　富県社協カ第　　　　号</dc:title>
  <dc:subject/>
  <dc:creator>富山県社会福祉協議会</dc:creator>
  <cp:keywords/>
  <cp:lastModifiedBy>300331-09</cp:lastModifiedBy>
  <cp:revision>2</cp:revision>
  <cp:lastPrinted>2017-04-03T02:33:00Z</cp:lastPrinted>
  <dcterms:created xsi:type="dcterms:W3CDTF">2021-04-07T06:03:00Z</dcterms:created>
  <dcterms:modified xsi:type="dcterms:W3CDTF">2021-04-07T06:03:00Z</dcterms:modified>
</cp:coreProperties>
</file>